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E" w:rsidRDefault="008C139E" w:rsidP="008C139E">
      <w:pPr>
        <w:widowControl w:val="0"/>
        <w:jc w:val="center"/>
      </w:pPr>
      <w:r w:rsidRPr="008C139E">
        <w:rPr>
          <w:b/>
        </w:rPr>
        <w:t>South Carolina General Assembly</w:t>
      </w:r>
    </w:p>
    <w:p w:rsidR="008C139E" w:rsidRDefault="008C139E" w:rsidP="008C139E">
      <w:pPr>
        <w:widowControl w:val="0"/>
        <w:jc w:val="center"/>
      </w:pPr>
      <w:r>
        <w:t>122nd Session, 2017-2018</w:t>
      </w:r>
    </w:p>
    <w:p w:rsidR="008C139E" w:rsidRDefault="008C139E" w:rsidP="008C139E">
      <w:pPr>
        <w:widowControl w:val="0"/>
        <w:jc w:val="left"/>
      </w:pPr>
    </w:p>
    <w:p w:rsidR="008C139E" w:rsidRDefault="008C139E" w:rsidP="008C139E">
      <w:pPr>
        <w:widowControl w:val="0"/>
        <w:jc w:val="left"/>
        <w:rPr>
          <w:b/>
        </w:rPr>
      </w:pPr>
      <w:r w:rsidRPr="008C139E">
        <w:rPr>
          <w:b/>
        </w:rPr>
        <w:t>H. 4891</w:t>
      </w:r>
    </w:p>
    <w:p w:rsidR="008C139E" w:rsidRDefault="008C139E" w:rsidP="008C139E">
      <w:pPr>
        <w:widowControl w:val="0"/>
        <w:jc w:val="left"/>
        <w:rPr>
          <w:b/>
        </w:rPr>
      </w:pPr>
    </w:p>
    <w:p w:rsidR="008C139E" w:rsidRDefault="008C139E" w:rsidP="008C139E">
      <w:pPr>
        <w:widowControl w:val="0"/>
        <w:jc w:val="left"/>
      </w:pPr>
      <w:r w:rsidRPr="008C139E">
        <w:rPr>
          <w:b/>
        </w:rPr>
        <w:t>STATUS INFORMATION</w:t>
      </w:r>
    </w:p>
    <w:p w:rsidR="008C139E" w:rsidRDefault="008C139E" w:rsidP="008C139E">
      <w:pPr>
        <w:widowControl w:val="0"/>
        <w:jc w:val="left"/>
      </w:pPr>
    </w:p>
    <w:p w:rsidR="008C139E" w:rsidRDefault="008C139E" w:rsidP="008C139E">
      <w:pPr>
        <w:widowControl w:val="0"/>
        <w:jc w:val="left"/>
      </w:pPr>
      <w:r>
        <w:t>House Resolution</w:t>
      </w:r>
    </w:p>
    <w:p w:rsidR="008C139E" w:rsidRDefault="008C139E" w:rsidP="008C139E">
      <w:pPr>
        <w:widowControl w:val="0"/>
        <w:jc w:val="left"/>
      </w:pPr>
      <w:r>
        <w:t>Sponsors: Rep. Ridgeway</w:t>
      </w:r>
    </w:p>
    <w:p w:rsidR="008C139E" w:rsidRDefault="008C139E" w:rsidP="008C139E">
      <w:pPr>
        <w:widowControl w:val="0"/>
        <w:jc w:val="left"/>
      </w:pPr>
      <w:r>
        <w:t>Document Path: l:\council\bills\gm\25126wab18.docx</w:t>
      </w:r>
    </w:p>
    <w:p w:rsidR="008C139E" w:rsidRDefault="008C139E" w:rsidP="008C139E">
      <w:pPr>
        <w:widowControl w:val="0"/>
        <w:jc w:val="left"/>
      </w:pPr>
    </w:p>
    <w:p w:rsidR="008C139E" w:rsidRDefault="008C139E" w:rsidP="008C139E">
      <w:pPr>
        <w:widowControl w:val="0"/>
        <w:jc w:val="left"/>
      </w:pPr>
      <w:r>
        <w:t>Introduced in the House on February 8, 2018</w:t>
      </w:r>
    </w:p>
    <w:p w:rsidR="008C139E" w:rsidRDefault="008C139E" w:rsidP="008C139E">
      <w:pPr>
        <w:widowControl w:val="0"/>
        <w:jc w:val="left"/>
      </w:pPr>
      <w:r>
        <w:t>Adopted by the House on February 8, 2018</w:t>
      </w:r>
    </w:p>
    <w:p w:rsidR="008C139E" w:rsidRDefault="008C139E" w:rsidP="008C139E">
      <w:pPr>
        <w:widowControl w:val="0"/>
        <w:jc w:val="left"/>
      </w:pPr>
    </w:p>
    <w:p w:rsidR="008C139E" w:rsidRDefault="008C139E" w:rsidP="008C139E">
      <w:pPr>
        <w:widowControl w:val="0"/>
        <w:jc w:val="left"/>
      </w:pPr>
      <w:r>
        <w:t xml:space="preserve">Summary: </w:t>
      </w:r>
      <w:r w:rsidR="007522A4">
        <w:t>East Clarendon High School Varsity Softball Team</w:t>
      </w:r>
    </w:p>
    <w:p w:rsidR="008C139E" w:rsidRDefault="008C139E" w:rsidP="008C139E">
      <w:pPr>
        <w:widowControl w:val="0"/>
        <w:jc w:val="left"/>
      </w:pPr>
    </w:p>
    <w:p w:rsidR="008C139E" w:rsidRDefault="008C139E" w:rsidP="008C139E">
      <w:pPr>
        <w:widowControl w:val="0"/>
        <w:jc w:val="left"/>
      </w:pPr>
    </w:p>
    <w:p w:rsidR="008C139E" w:rsidRDefault="008C139E" w:rsidP="008C1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39E">
        <w:rPr>
          <w:b/>
        </w:rPr>
        <w:t>HISTORY OF LEGISLATIVE ACTIONS</w:t>
      </w:r>
    </w:p>
    <w:p w:rsidR="008C139E" w:rsidRDefault="008C139E" w:rsidP="008C1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39E" w:rsidRPr="008C139E" w:rsidRDefault="008C139E" w:rsidP="008C1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39E">
        <w:rPr>
          <w:u w:val="single"/>
        </w:rPr>
        <w:tab/>
        <w:t>Date</w:t>
      </w:r>
      <w:r w:rsidRPr="008C139E">
        <w:rPr>
          <w:u w:val="single"/>
        </w:rPr>
        <w:tab/>
        <w:t>Body</w:t>
      </w:r>
      <w:r w:rsidRPr="008C139E">
        <w:rPr>
          <w:u w:val="single"/>
        </w:rPr>
        <w:tab/>
        <w:t>Action Description with journal page number</w:t>
      </w:r>
      <w:r w:rsidRPr="008C139E">
        <w:rPr>
          <w:u w:val="single"/>
        </w:rPr>
        <w:tab/>
      </w:r>
    </w:p>
    <w:p w:rsidR="00C14059" w:rsidRDefault="00C14059" w:rsidP="00C14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2C2225">
        <w:t>Introduced and adopted (</w:t>
      </w:r>
      <w:hyperlink r:id="rId7" w:history="1">
        <w:r w:rsidRPr="002C2225">
          <w:rPr>
            <w:rStyle w:val="Hyperlink"/>
          </w:rPr>
          <w:t>House Journal</w:t>
        </w:r>
        <w:r w:rsidRPr="002C2225">
          <w:rPr>
            <w:rStyle w:val="Hyperlink"/>
          </w:rPr>
          <w:noBreakHyphen/>
          <w:t>page 28</w:t>
        </w:r>
      </w:hyperlink>
      <w:r w:rsidRPr="002C2225">
        <w:t>)</w:t>
      </w:r>
    </w:p>
    <w:p w:rsidR="00C14059" w:rsidRDefault="00C14059" w:rsidP="00C14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39E" w:rsidRDefault="008C139E" w:rsidP="008C1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C139E">
          <w:rPr>
            <w:rStyle w:val="Hyperlink"/>
          </w:rPr>
          <w:t>legislative information</w:t>
        </w:r>
      </w:hyperlink>
      <w:r>
        <w:t xml:space="preserve"> at the website</w:t>
      </w:r>
    </w:p>
    <w:p w:rsidR="008C139E" w:rsidRDefault="008C139E" w:rsidP="008C1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39E" w:rsidRPr="008C139E" w:rsidRDefault="008C139E" w:rsidP="008C1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39E" w:rsidRDefault="008C139E" w:rsidP="008C139E">
      <w:r w:rsidRPr="008C139E">
        <w:rPr>
          <w:b/>
        </w:rPr>
        <w:t>VERSIONS OF THIS BILL</w:t>
      </w:r>
    </w:p>
    <w:p w:rsidR="008C139E" w:rsidRDefault="008C139E" w:rsidP="008C139E"/>
    <w:p w:rsidR="008C139E" w:rsidRDefault="00824C70" w:rsidP="008C139E">
      <w:hyperlink r:id="rId9" w:history="1">
        <w:r w:rsidR="008C139E">
          <w:rPr>
            <w:rStyle w:val="Hyperlink"/>
          </w:rPr>
          <w:t>2/8/2018</w:t>
        </w:r>
      </w:hyperlink>
    </w:p>
    <w:p w:rsidR="008C139E" w:rsidRDefault="008C139E" w:rsidP="008C139E"/>
    <w:p w:rsidR="008C139E" w:rsidRDefault="008C139E" w:rsidP="008C139E">
      <w:pPr>
        <w:sectPr w:rsidR="008C139E" w:rsidSect="008C13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0DBC" w:rsidRDefault="00510D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1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B7569">
        <w:t xml:space="preserve">EAST CLARENDON HIGH SCHOOL VARSITY SOFTBALL TEAM OF CLARENDON </w:t>
      </w:r>
      <w:r>
        <w:t>COUNTY WITH THE TEAM COACHES AND SCHOOL OFFICIALS, AT A DATE AND TIME TO BE DETERMINED BY THE SPEAKER, FOR THE PURPOSE OF BEING RECOGNIZED AND COMMENDED FOR CAPTURING THE 2017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0192" w:rsidRDefault="00DB01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192" w:rsidRDefault="00DB01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192" w:rsidRDefault="00DB0192" w:rsidP="00C26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6BD0">
        <w:t xml:space="preserve"> the privilege of the floor of the South Carolina House of Representatives be extended to the </w:t>
      </w:r>
      <w:r w:rsidR="005048A0">
        <w:t xml:space="preserve">East Clarendon High School varsity softball </w:t>
      </w:r>
      <w:r w:rsidR="00C26BD0">
        <w:t xml:space="preserve">team of </w:t>
      </w:r>
      <w:r w:rsidR="005048A0">
        <w:t>Clarendon</w:t>
      </w:r>
      <w:r w:rsidR="00C26BD0">
        <w:t xml:space="preserve"> County with the team coaches and school officials, at a date and time to be determined by the Speaker, for the purpose of being recognized and commended for capturing the 20</w:t>
      </w:r>
      <w:r w:rsidR="005048A0">
        <w:t>17</w:t>
      </w:r>
      <w:r w:rsidR="00C26BD0">
        <w:t xml:space="preserve"> South Carolina Class </w:t>
      </w:r>
      <w:r w:rsidR="005048A0">
        <w:t>A</w:t>
      </w:r>
      <w:r w:rsidR="00C26BD0">
        <w:t xml:space="preserve"> State Championship title.</w:t>
      </w:r>
    </w:p>
    <w:p w:rsidR="00406D92" w:rsidRDefault="00274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139E" w:rsidRDefault="008C139E" w:rsidP="008C139E">
      <w:pPr>
        <w:suppressAutoHyphens/>
      </w:pPr>
    </w:p>
    <w:sectPr w:rsidR="008C139E" w:rsidSect="008C13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69" w:rsidRDefault="004B7569" w:rsidP="009F0C77">
      <w:r>
        <w:separator/>
      </w:r>
    </w:p>
  </w:endnote>
  <w:endnote w:type="continuationSeparator" w:id="0">
    <w:p w:rsidR="004B7569" w:rsidRDefault="004B75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FF1B49-B49B-4D6C-9F3A-61ED62E93F55}"/>
    <w:embedBold r:id="rId2" w:fontKey="{73854C1F-5607-4B24-A9EF-57B93CAD3C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03000C-ABED-4642-B96F-CAEFB82DC3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71FCFE-DEB1-48B4-88EA-5F544DB4E6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BC2F6E-AEAD-4F55-B0CC-65CD84B5A5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9E" w:rsidRPr="00510DBC" w:rsidRDefault="008C139E" w:rsidP="00510D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22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69" w:rsidRDefault="004B7569" w:rsidP="009F0C77">
      <w:r>
        <w:separator/>
      </w:r>
    </w:p>
  </w:footnote>
  <w:footnote w:type="continuationSeparator" w:id="0">
    <w:p w:rsidR="004B7569" w:rsidRDefault="004B75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6WAB18"/>
    <w:docVar w:name="CoverBillType" w:val="r"/>
    <w:docVar w:name="DocPath" w:val="L:\Council\bills\GM\25126WAB18.DOCX"/>
    <w:docVar w:name="dvBillNumber" w:val="48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019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22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D92"/>
    <w:rsid w:val="0041760A"/>
    <w:rsid w:val="00417C01"/>
    <w:rsid w:val="004403BD"/>
    <w:rsid w:val="00461441"/>
    <w:rsid w:val="004809EE"/>
    <w:rsid w:val="004B7569"/>
    <w:rsid w:val="004E7D54"/>
    <w:rsid w:val="005048A0"/>
    <w:rsid w:val="00510DB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2A4"/>
    <w:rsid w:val="007A70AE"/>
    <w:rsid w:val="008362E8"/>
    <w:rsid w:val="0085786E"/>
    <w:rsid w:val="008A1768"/>
    <w:rsid w:val="008A489F"/>
    <w:rsid w:val="008C139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4059"/>
    <w:rsid w:val="00C26BD0"/>
    <w:rsid w:val="00C31C95"/>
    <w:rsid w:val="00C3483A"/>
    <w:rsid w:val="00C74E9D"/>
    <w:rsid w:val="00C826DD"/>
    <w:rsid w:val="00C82FD3"/>
    <w:rsid w:val="00C92819"/>
    <w:rsid w:val="00CA2D44"/>
    <w:rsid w:val="00CC6B7B"/>
    <w:rsid w:val="00CD2089"/>
    <w:rsid w:val="00D73A67"/>
    <w:rsid w:val="00D970A9"/>
    <w:rsid w:val="00DB0192"/>
    <w:rsid w:val="00DF3845"/>
    <w:rsid w:val="00E41911"/>
    <w:rsid w:val="00E44B57"/>
    <w:rsid w:val="00E92EEF"/>
    <w:rsid w:val="00EB057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B8BA7-7759-4313-986E-EC789384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91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CC4E-9A1C-484D-B818-88323596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2</Pages>
  <Words>216</Words>
  <Characters>1178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1: East Clarendon High School Varsity Softball Team - South Carolina Legislature Online</dc:title>
  <dc:creator>Gail Pinckney Moore</dc:creator>
  <cp:lastModifiedBy>S Volk</cp:lastModifiedBy>
  <cp:revision>2</cp:revision>
  <cp:lastPrinted>2018-02-07T21:35:00Z</cp:lastPrinted>
  <dcterms:created xsi:type="dcterms:W3CDTF">2018-02-09T21:41:00Z</dcterms:created>
  <dcterms:modified xsi:type="dcterms:W3CDTF">2018-02-09T21:41:00Z</dcterms:modified>
</cp:coreProperties>
</file>